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E310CE"/>
    <w:multiLevelType w:val="singleLevel"/>
    <w:tmpl w:val="8EE310C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F721484"/>
    <w:multiLevelType w:val="singleLevel"/>
    <w:tmpl w:val="BF72148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chineseCountingThousand"/>
      <w:lvlText w:val="%2、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AB241B8"/>
    <w:multiLevelType w:val="hybridMultilevel"/>
    <w:tmpl w:val="8AA42030"/>
    <w:lvl w:ilvl="0" w:tplc="1E865BFE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2E544D"/>
    <w:multiLevelType w:val="singleLevel"/>
    <w:tmpl w:val="582E544D"/>
    <w:lvl w:ilvl="0">
      <w:start w:val="2"/>
      <w:numFmt w:val="chineseCounting"/>
      <w:suff w:val="nothing"/>
      <w:lvlText w:val="（%1）"/>
      <w:lvlJc w:val="left"/>
    </w:lvl>
  </w:abstractNum>
  <w:abstractNum w:abstractNumId="5" w15:restartNumberingAfterBreak="0">
    <w:nsid w:val="640AA407"/>
    <w:multiLevelType w:val="singleLevel"/>
    <w:tmpl w:val="640AA407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36D"/>
    <w:rsid w:val="00005D65"/>
    <w:rsid w:val="00006101"/>
    <w:rsid w:val="0001062E"/>
    <w:rsid w:val="00010D24"/>
    <w:rsid w:val="00012045"/>
    <w:rsid w:val="00017452"/>
    <w:rsid w:val="0001765C"/>
    <w:rsid w:val="00025978"/>
    <w:rsid w:val="0003167B"/>
    <w:rsid w:val="00031B33"/>
    <w:rsid w:val="00031ECC"/>
    <w:rsid w:val="00035CC0"/>
    <w:rsid w:val="00036C29"/>
    <w:rsid w:val="00045A24"/>
    <w:rsid w:val="00045BD4"/>
    <w:rsid w:val="00052A15"/>
    <w:rsid w:val="00056009"/>
    <w:rsid w:val="00062D9A"/>
    <w:rsid w:val="0006645A"/>
    <w:rsid w:val="00066C61"/>
    <w:rsid w:val="000757CB"/>
    <w:rsid w:val="00076A58"/>
    <w:rsid w:val="000772A6"/>
    <w:rsid w:val="00090334"/>
    <w:rsid w:val="00091813"/>
    <w:rsid w:val="00095D5B"/>
    <w:rsid w:val="000A05D4"/>
    <w:rsid w:val="000A6B5A"/>
    <w:rsid w:val="000B09C3"/>
    <w:rsid w:val="000B2312"/>
    <w:rsid w:val="000B3F56"/>
    <w:rsid w:val="000B4E9A"/>
    <w:rsid w:val="000B57A3"/>
    <w:rsid w:val="000B6066"/>
    <w:rsid w:val="000C1ED6"/>
    <w:rsid w:val="000D1FA1"/>
    <w:rsid w:val="000D2FA6"/>
    <w:rsid w:val="000E2F0A"/>
    <w:rsid w:val="000F5DA2"/>
    <w:rsid w:val="00101FAB"/>
    <w:rsid w:val="00104A0E"/>
    <w:rsid w:val="00111807"/>
    <w:rsid w:val="001211B3"/>
    <w:rsid w:val="00124B3A"/>
    <w:rsid w:val="001401CF"/>
    <w:rsid w:val="00140656"/>
    <w:rsid w:val="00144931"/>
    <w:rsid w:val="0015102F"/>
    <w:rsid w:val="00155609"/>
    <w:rsid w:val="00157836"/>
    <w:rsid w:val="001638C3"/>
    <w:rsid w:val="00164DBE"/>
    <w:rsid w:val="0017169D"/>
    <w:rsid w:val="0017283F"/>
    <w:rsid w:val="00172A27"/>
    <w:rsid w:val="00174EEA"/>
    <w:rsid w:val="001813AE"/>
    <w:rsid w:val="00182A49"/>
    <w:rsid w:val="00184EDE"/>
    <w:rsid w:val="001A3ECF"/>
    <w:rsid w:val="001A51B4"/>
    <w:rsid w:val="001B0CE1"/>
    <w:rsid w:val="001B2413"/>
    <w:rsid w:val="001B35EE"/>
    <w:rsid w:val="001C2C66"/>
    <w:rsid w:val="001D781E"/>
    <w:rsid w:val="001D7F82"/>
    <w:rsid w:val="001F243B"/>
    <w:rsid w:val="00200056"/>
    <w:rsid w:val="00200848"/>
    <w:rsid w:val="00202BCB"/>
    <w:rsid w:val="002046DF"/>
    <w:rsid w:val="002115AE"/>
    <w:rsid w:val="00221A8B"/>
    <w:rsid w:val="002232C7"/>
    <w:rsid w:val="00224D80"/>
    <w:rsid w:val="00230308"/>
    <w:rsid w:val="00230DC2"/>
    <w:rsid w:val="00236169"/>
    <w:rsid w:val="002449E1"/>
    <w:rsid w:val="002464C0"/>
    <w:rsid w:val="00246762"/>
    <w:rsid w:val="00251189"/>
    <w:rsid w:val="002530E0"/>
    <w:rsid w:val="00256832"/>
    <w:rsid w:val="00260DEE"/>
    <w:rsid w:val="00263FBC"/>
    <w:rsid w:val="0028575F"/>
    <w:rsid w:val="00297FF7"/>
    <w:rsid w:val="002A64D6"/>
    <w:rsid w:val="002B021C"/>
    <w:rsid w:val="002B2671"/>
    <w:rsid w:val="002C01C5"/>
    <w:rsid w:val="002C3B3E"/>
    <w:rsid w:val="002C5A50"/>
    <w:rsid w:val="002D392B"/>
    <w:rsid w:val="002D5222"/>
    <w:rsid w:val="002E49B9"/>
    <w:rsid w:val="002E5DCE"/>
    <w:rsid w:val="00301582"/>
    <w:rsid w:val="00302BBD"/>
    <w:rsid w:val="003059F0"/>
    <w:rsid w:val="0030671B"/>
    <w:rsid w:val="0031057E"/>
    <w:rsid w:val="003147C9"/>
    <w:rsid w:val="00322683"/>
    <w:rsid w:val="00331D60"/>
    <w:rsid w:val="00340F93"/>
    <w:rsid w:val="003475F1"/>
    <w:rsid w:val="00356F1C"/>
    <w:rsid w:val="0036138F"/>
    <w:rsid w:val="00367DD3"/>
    <w:rsid w:val="00376763"/>
    <w:rsid w:val="003771E0"/>
    <w:rsid w:val="0038262C"/>
    <w:rsid w:val="00383715"/>
    <w:rsid w:val="00386608"/>
    <w:rsid w:val="0039548C"/>
    <w:rsid w:val="003A2CB3"/>
    <w:rsid w:val="003A797A"/>
    <w:rsid w:val="003B2573"/>
    <w:rsid w:val="003B380E"/>
    <w:rsid w:val="003C0596"/>
    <w:rsid w:val="003C34AD"/>
    <w:rsid w:val="003D15C5"/>
    <w:rsid w:val="003E0545"/>
    <w:rsid w:val="003E7AE6"/>
    <w:rsid w:val="003F69A6"/>
    <w:rsid w:val="0040272E"/>
    <w:rsid w:val="004157BB"/>
    <w:rsid w:val="00421992"/>
    <w:rsid w:val="00430F52"/>
    <w:rsid w:val="004401B9"/>
    <w:rsid w:val="00441019"/>
    <w:rsid w:val="00442EEC"/>
    <w:rsid w:val="00446841"/>
    <w:rsid w:val="00452CA5"/>
    <w:rsid w:val="00460D1C"/>
    <w:rsid w:val="00462EDD"/>
    <w:rsid w:val="004631B9"/>
    <w:rsid w:val="00463D54"/>
    <w:rsid w:val="004674CF"/>
    <w:rsid w:val="00482F77"/>
    <w:rsid w:val="00486D12"/>
    <w:rsid w:val="00491175"/>
    <w:rsid w:val="004A65C6"/>
    <w:rsid w:val="004B00D9"/>
    <w:rsid w:val="004B12E2"/>
    <w:rsid w:val="004C3F21"/>
    <w:rsid w:val="004D4524"/>
    <w:rsid w:val="004D5CD0"/>
    <w:rsid w:val="004E100B"/>
    <w:rsid w:val="004E14B1"/>
    <w:rsid w:val="004E2B44"/>
    <w:rsid w:val="004F0C2D"/>
    <w:rsid w:val="004F65D8"/>
    <w:rsid w:val="005012DC"/>
    <w:rsid w:val="005048FA"/>
    <w:rsid w:val="005100D7"/>
    <w:rsid w:val="00520343"/>
    <w:rsid w:val="0053530C"/>
    <w:rsid w:val="00535A35"/>
    <w:rsid w:val="0053636A"/>
    <w:rsid w:val="00537D04"/>
    <w:rsid w:val="00541475"/>
    <w:rsid w:val="00541760"/>
    <w:rsid w:val="005569C7"/>
    <w:rsid w:val="005772BB"/>
    <w:rsid w:val="005832DC"/>
    <w:rsid w:val="00584499"/>
    <w:rsid w:val="005850A8"/>
    <w:rsid w:val="00585645"/>
    <w:rsid w:val="00594516"/>
    <w:rsid w:val="00595024"/>
    <w:rsid w:val="005A3CE4"/>
    <w:rsid w:val="005B3FF4"/>
    <w:rsid w:val="005C3E65"/>
    <w:rsid w:val="005C58DD"/>
    <w:rsid w:val="005C5E9F"/>
    <w:rsid w:val="005D5540"/>
    <w:rsid w:val="005D6094"/>
    <w:rsid w:val="005E3C65"/>
    <w:rsid w:val="005E55EB"/>
    <w:rsid w:val="005E6BE7"/>
    <w:rsid w:val="005E7708"/>
    <w:rsid w:val="00603ADF"/>
    <w:rsid w:val="00607EB6"/>
    <w:rsid w:val="00612A1A"/>
    <w:rsid w:val="00614FCC"/>
    <w:rsid w:val="00627DBB"/>
    <w:rsid w:val="006542C4"/>
    <w:rsid w:val="0067488D"/>
    <w:rsid w:val="006848AF"/>
    <w:rsid w:val="006863DC"/>
    <w:rsid w:val="00686B52"/>
    <w:rsid w:val="006939F4"/>
    <w:rsid w:val="00696921"/>
    <w:rsid w:val="006B0734"/>
    <w:rsid w:val="006B678A"/>
    <w:rsid w:val="006D25E7"/>
    <w:rsid w:val="006D301B"/>
    <w:rsid w:val="006D7BF2"/>
    <w:rsid w:val="006E54B5"/>
    <w:rsid w:val="006E6D28"/>
    <w:rsid w:val="006F77FA"/>
    <w:rsid w:val="007050E5"/>
    <w:rsid w:val="00705E03"/>
    <w:rsid w:val="00717069"/>
    <w:rsid w:val="007204EB"/>
    <w:rsid w:val="00720C85"/>
    <w:rsid w:val="00722E9B"/>
    <w:rsid w:val="007266B2"/>
    <w:rsid w:val="007278A7"/>
    <w:rsid w:val="0073052C"/>
    <w:rsid w:val="007307EF"/>
    <w:rsid w:val="007416A2"/>
    <w:rsid w:val="00741D36"/>
    <w:rsid w:val="00745310"/>
    <w:rsid w:val="00754E36"/>
    <w:rsid w:val="007613B7"/>
    <w:rsid w:val="00770A3F"/>
    <w:rsid w:val="007807FD"/>
    <w:rsid w:val="00787FC7"/>
    <w:rsid w:val="00790CA7"/>
    <w:rsid w:val="007917F7"/>
    <w:rsid w:val="00793717"/>
    <w:rsid w:val="00795F86"/>
    <w:rsid w:val="007A72B7"/>
    <w:rsid w:val="007B35EC"/>
    <w:rsid w:val="007B369D"/>
    <w:rsid w:val="007B422C"/>
    <w:rsid w:val="007C6E77"/>
    <w:rsid w:val="007D2FC9"/>
    <w:rsid w:val="007D3826"/>
    <w:rsid w:val="007D710F"/>
    <w:rsid w:val="007E7636"/>
    <w:rsid w:val="007F236C"/>
    <w:rsid w:val="007F242B"/>
    <w:rsid w:val="007F45C4"/>
    <w:rsid w:val="007F53D7"/>
    <w:rsid w:val="00802E6C"/>
    <w:rsid w:val="008135ED"/>
    <w:rsid w:val="00821EEA"/>
    <w:rsid w:val="00825C0C"/>
    <w:rsid w:val="00831AD9"/>
    <w:rsid w:val="00833C71"/>
    <w:rsid w:val="008465D3"/>
    <w:rsid w:val="008501D0"/>
    <w:rsid w:val="00855043"/>
    <w:rsid w:val="00855FFD"/>
    <w:rsid w:val="008631D9"/>
    <w:rsid w:val="00863ADB"/>
    <w:rsid w:val="008654D2"/>
    <w:rsid w:val="00871E2F"/>
    <w:rsid w:val="00873C87"/>
    <w:rsid w:val="00876A2F"/>
    <w:rsid w:val="0088147D"/>
    <w:rsid w:val="00882BA7"/>
    <w:rsid w:val="0088758C"/>
    <w:rsid w:val="0089277D"/>
    <w:rsid w:val="008945D5"/>
    <w:rsid w:val="00895C10"/>
    <w:rsid w:val="00896823"/>
    <w:rsid w:val="00897BBE"/>
    <w:rsid w:val="008A25C1"/>
    <w:rsid w:val="008A507D"/>
    <w:rsid w:val="008B0201"/>
    <w:rsid w:val="008B2272"/>
    <w:rsid w:val="008B2870"/>
    <w:rsid w:val="008B660A"/>
    <w:rsid w:val="008C2177"/>
    <w:rsid w:val="008C50F4"/>
    <w:rsid w:val="008C6BA0"/>
    <w:rsid w:val="008C70E8"/>
    <w:rsid w:val="008C7D16"/>
    <w:rsid w:val="008D6A1A"/>
    <w:rsid w:val="008E1225"/>
    <w:rsid w:val="008E57C6"/>
    <w:rsid w:val="008E7460"/>
    <w:rsid w:val="00903350"/>
    <w:rsid w:val="00910716"/>
    <w:rsid w:val="00920CB5"/>
    <w:rsid w:val="00923544"/>
    <w:rsid w:val="00924FDF"/>
    <w:rsid w:val="009322EA"/>
    <w:rsid w:val="00945D58"/>
    <w:rsid w:val="009521C6"/>
    <w:rsid w:val="00952B8B"/>
    <w:rsid w:val="00953AA4"/>
    <w:rsid w:val="00954C25"/>
    <w:rsid w:val="00956494"/>
    <w:rsid w:val="00956CC4"/>
    <w:rsid w:val="009644AC"/>
    <w:rsid w:val="00964E2A"/>
    <w:rsid w:val="009674BD"/>
    <w:rsid w:val="0096775F"/>
    <w:rsid w:val="0097134F"/>
    <w:rsid w:val="00972DCA"/>
    <w:rsid w:val="00973BCB"/>
    <w:rsid w:val="00974384"/>
    <w:rsid w:val="009745F1"/>
    <w:rsid w:val="00975765"/>
    <w:rsid w:val="00977139"/>
    <w:rsid w:val="00980054"/>
    <w:rsid w:val="0098200C"/>
    <w:rsid w:val="009951CC"/>
    <w:rsid w:val="00997726"/>
    <w:rsid w:val="009A0681"/>
    <w:rsid w:val="009A5391"/>
    <w:rsid w:val="009A7FF0"/>
    <w:rsid w:val="009B3DA4"/>
    <w:rsid w:val="009C2A78"/>
    <w:rsid w:val="009C4264"/>
    <w:rsid w:val="009D6C7D"/>
    <w:rsid w:val="009E0CCB"/>
    <w:rsid w:val="009E0D89"/>
    <w:rsid w:val="009E2280"/>
    <w:rsid w:val="00A05E25"/>
    <w:rsid w:val="00A062ED"/>
    <w:rsid w:val="00A069C4"/>
    <w:rsid w:val="00A14249"/>
    <w:rsid w:val="00A47D85"/>
    <w:rsid w:val="00A511D9"/>
    <w:rsid w:val="00A55B90"/>
    <w:rsid w:val="00A60330"/>
    <w:rsid w:val="00A60512"/>
    <w:rsid w:val="00A63A76"/>
    <w:rsid w:val="00A64544"/>
    <w:rsid w:val="00A67C07"/>
    <w:rsid w:val="00A76357"/>
    <w:rsid w:val="00A82150"/>
    <w:rsid w:val="00A9303A"/>
    <w:rsid w:val="00A9483E"/>
    <w:rsid w:val="00AA0EB5"/>
    <w:rsid w:val="00AA7B6C"/>
    <w:rsid w:val="00AB741B"/>
    <w:rsid w:val="00AC14DA"/>
    <w:rsid w:val="00AC1D0B"/>
    <w:rsid w:val="00AC4B21"/>
    <w:rsid w:val="00AD7235"/>
    <w:rsid w:val="00AE0ED5"/>
    <w:rsid w:val="00AE43AF"/>
    <w:rsid w:val="00AE5450"/>
    <w:rsid w:val="00B045C4"/>
    <w:rsid w:val="00B05E03"/>
    <w:rsid w:val="00B07111"/>
    <w:rsid w:val="00B100B3"/>
    <w:rsid w:val="00B154AA"/>
    <w:rsid w:val="00B24C3E"/>
    <w:rsid w:val="00B413C4"/>
    <w:rsid w:val="00B46FB8"/>
    <w:rsid w:val="00B47B6D"/>
    <w:rsid w:val="00B51892"/>
    <w:rsid w:val="00B51EC4"/>
    <w:rsid w:val="00B56C94"/>
    <w:rsid w:val="00B60757"/>
    <w:rsid w:val="00B62D56"/>
    <w:rsid w:val="00B67F17"/>
    <w:rsid w:val="00B76B65"/>
    <w:rsid w:val="00B778CE"/>
    <w:rsid w:val="00B81CEA"/>
    <w:rsid w:val="00B87091"/>
    <w:rsid w:val="00BA44D7"/>
    <w:rsid w:val="00BA6683"/>
    <w:rsid w:val="00BB04B4"/>
    <w:rsid w:val="00BB07DC"/>
    <w:rsid w:val="00BB1E75"/>
    <w:rsid w:val="00BB21B0"/>
    <w:rsid w:val="00BB319B"/>
    <w:rsid w:val="00BB38F0"/>
    <w:rsid w:val="00BC6AB2"/>
    <w:rsid w:val="00BD0BA0"/>
    <w:rsid w:val="00BE0819"/>
    <w:rsid w:val="00BE7BAE"/>
    <w:rsid w:val="00BF3ED2"/>
    <w:rsid w:val="00C00A58"/>
    <w:rsid w:val="00C06BC4"/>
    <w:rsid w:val="00C139AD"/>
    <w:rsid w:val="00C15D8B"/>
    <w:rsid w:val="00C21955"/>
    <w:rsid w:val="00C22141"/>
    <w:rsid w:val="00C23DB8"/>
    <w:rsid w:val="00C31455"/>
    <w:rsid w:val="00C31CD6"/>
    <w:rsid w:val="00C34B49"/>
    <w:rsid w:val="00C36B1D"/>
    <w:rsid w:val="00C62735"/>
    <w:rsid w:val="00C97155"/>
    <w:rsid w:val="00CB7539"/>
    <w:rsid w:val="00CC0573"/>
    <w:rsid w:val="00CD75DA"/>
    <w:rsid w:val="00CE1815"/>
    <w:rsid w:val="00CE4BB0"/>
    <w:rsid w:val="00CF377E"/>
    <w:rsid w:val="00D07586"/>
    <w:rsid w:val="00D11C6D"/>
    <w:rsid w:val="00D1252D"/>
    <w:rsid w:val="00D17F3A"/>
    <w:rsid w:val="00D21785"/>
    <w:rsid w:val="00D2303D"/>
    <w:rsid w:val="00D34F98"/>
    <w:rsid w:val="00D350A3"/>
    <w:rsid w:val="00D5452B"/>
    <w:rsid w:val="00D63687"/>
    <w:rsid w:val="00D652BF"/>
    <w:rsid w:val="00D663B5"/>
    <w:rsid w:val="00D7078A"/>
    <w:rsid w:val="00D71B45"/>
    <w:rsid w:val="00D80DE0"/>
    <w:rsid w:val="00D84367"/>
    <w:rsid w:val="00D84ADF"/>
    <w:rsid w:val="00D8744D"/>
    <w:rsid w:val="00D90AD5"/>
    <w:rsid w:val="00D926C3"/>
    <w:rsid w:val="00D93BBF"/>
    <w:rsid w:val="00D96EC4"/>
    <w:rsid w:val="00DA4417"/>
    <w:rsid w:val="00DB0FA7"/>
    <w:rsid w:val="00DB195E"/>
    <w:rsid w:val="00DB3B06"/>
    <w:rsid w:val="00DD094B"/>
    <w:rsid w:val="00DD449A"/>
    <w:rsid w:val="00DE297F"/>
    <w:rsid w:val="00DF3CEB"/>
    <w:rsid w:val="00E01B75"/>
    <w:rsid w:val="00E12233"/>
    <w:rsid w:val="00E13E38"/>
    <w:rsid w:val="00E214EA"/>
    <w:rsid w:val="00E223DB"/>
    <w:rsid w:val="00E22C88"/>
    <w:rsid w:val="00E238DB"/>
    <w:rsid w:val="00E331D8"/>
    <w:rsid w:val="00E33854"/>
    <w:rsid w:val="00E41465"/>
    <w:rsid w:val="00E52CAE"/>
    <w:rsid w:val="00E532A4"/>
    <w:rsid w:val="00E63ADF"/>
    <w:rsid w:val="00E7118F"/>
    <w:rsid w:val="00E75328"/>
    <w:rsid w:val="00E809EB"/>
    <w:rsid w:val="00E9274E"/>
    <w:rsid w:val="00E958B1"/>
    <w:rsid w:val="00EA03D8"/>
    <w:rsid w:val="00EB0DF2"/>
    <w:rsid w:val="00EB1C48"/>
    <w:rsid w:val="00EB1D35"/>
    <w:rsid w:val="00EB1E7B"/>
    <w:rsid w:val="00EB257B"/>
    <w:rsid w:val="00EB2AF1"/>
    <w:rsid w:val="00EC1FB0"/>
    <w:rsid w:val="00ED1A7C"/>
    <w:rsid w:val="00ED4479"/>
    <w:rsid w:val="00ED47DE"/>
    <w:rsid w:val="00ED76D8"/>
    <w:rsid w:val="00EE7415"/>
    <w:rsid w:val="00EF2FF1"/>
    <w:rsid w:val="00F0200D"/>
    <w:rsid w:val="00F02868"/>
    <w:rsid w:val="00F03B17"/>
    <w:rsid w:val="00F124FD"/>
    <w:rsid w:val="00F27FDB"/>
    <w:rsid w:val="00F346A7"/>
    <w:rsid w:val="00F41127"/>
    <w:rsid w:val="00F457C6"/>
    <w:rsid w:val="00F46D3D"/>
    <w:rsid w:val="00F55407"/>
    <w:rsid w:val="00F60935"/>
    <w:rsid w:val="00F67206"/>
    <w:rsid w:val="00F70B7A"/>
    <w:rsid w:val="00F71368"/>
    <w:rsid w:val="00F7355A"/>
    <w:rsid w:val="00F836EE"/>
    <w:rsid w:val="00F955D3"/>
    <w:rsid w:val="00FA5301"/>
    <w:rsid w:val="00FB0D51"/>
    <w:rsid w:val="00FB1FBD"/>
    <w:rsid w:val="00FB2C7F"/>
    <w:rsid w:val="00FB77C0"/>
    <w:rsid w:val="00FC114D"/>
    <w:rsid w:val="00FC36AF"/>
    <w:rsid w:val="00FC5531"/>
    <w:rsid w:val="00FC746E"/>
    <w:rsid w:val="00FD0262"/>
    <w:rsid w:val="00FD1EFC"/>
    <w:rsid w:val="00FE2B7D"/>
    <w:rsid w:val="00FE63B9"/>
    <w:rsid w:val="00FE71C5"/>
    <w:rsid w:val="00FF2F26"/>
    <w:rsid w:val="00FF3C35"/>
    <w:rsid w:val="00FF44C3"/>
    <w:rsid w:val="00FF7EBC"/>
    <w:rsid w:val="03207121"/>
    <w:rsid w:val="04404C5C"/>
    <w:rsid w:val="055B7C59"/>
    <w:rsid w:val="095351C3"/>
    <w:rsid w:val="0A972FD3"/>
    <w:rsid w:val="0B294AA0"/>
    <w:rsid w:val="0ECB2E8F"/>
    <w:rsid w:val="13C53F96"/>
    <w:rsid w:val="154F4DC1"/>
    <w:rsid w:val="1738683E"/>
    <w:rsid w:val="1B715B93"/>
    <w:rsid w:val="209D08E4"/>
    <w:rsid w:val="24AA7C97"/>
    <w:rsid w:val="28EA0D9A"/>
    <w:rsid w:val="28F31C1A"/>
    <w:rsid w:val="2A756300"/>
    <w:rsid w:val="2B133BA2"/>
    <w:rsid w:val="2D187354"/>
    <w:rsid w:val="322016DA"/>
    <w:rsid w:val="347E4C4B"/>
    <w:rsid w:val="3CD054CB"/>
    <w:rsid w:val="40E955AB"/>
    <w:rsid w:val="4ABE0EFE"/>
    <w:rsid w:val="4AF15BF2"/>
    <w:rsid w:val="5137533D"/>
    <w:rsid w:val="51D83802"/>
    <w:rsid w:val="5A2D6B2A"/>
    <w:rsid w:val="5B405128"/>
    <w:rsid w:val="5BDB5C95"/>
    <w:rsid w:val="5CDF45D7"/>
    <w:rsid w:val="649435A8"/>
    <w:rsid w:val="66822FE3"/>
    <w:rsid w:val="66C143A9"/>
    <w:rsid w:val="67A747C2"/>
    <w:rsid w:val="680F2F33"/>
    <w:rsid w:val="68430CF5"/>
    <w:rsid w:val="6A996C2B"/>
    <w:rsid w:val="712E6C84"/>
    <w:rsid w:val="716F54A5"/>
    <w:rsid w:val="72833D66"/>
    <w:rsid w:val="735B36D7"/>
    <w:rsid w:val="753D3EE2"/>
    <w:rsid w:val="79FF6819"/>
    <w:rsid w:val="7E101AE4"/>
    <w:rsid w:val="7E66776C"/>
    <w:rsid w:val="7F28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D8E827"/>
  <w15:docId w15:val="{C504B231-F55F-4FAC-99C2-3D567ED6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Message Header" w:semiHidden="1" w:unhideWhenUsed="1" w:qFormat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Grid" w:uiPriority="3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0B3F56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3F56"/>
    <w:pPr>
      <w:autoSpaceDE w:val="0"/>
      <w:autoSpaceDN w:val="0"/>
      <w:adjustRightInd w:val="0"/>
      <w:snapToGrid w:val="0"/>
      <w:spacing w:line="360" w:lineRule="auto"/>
      <w:ind w:left="4470" w:hanging="1320"/>
      <w:jc w:val="center"/>
      <w:outlineLvl w:val="0"/>
    </w:pPr>
    <w:rPr>
      <w:b/>
      <w:spacing w:val="-2"/>
      <w:sz w:val="24"/>
    </w:rPr>
  </w:style>
  <w:style w:type="paragraph" w:styleId="2">
    <w:name w:val="heading 2"/>
    <w:basedOn w:val="a"/>
    <w:next w:val="a"/>
    <w:link w:val="20"/>
    <w:qFormat/>
    <w:rsid w:val="000B3F56"/>
    <w:pPr>
      <w:autoSpaceDE w:val="0"/>
      <w:autoSpaceDN w:val="0"/>
      <w:adjustRightInd w:val="0"/>
      <w:snapToGrid w:val="0"/>
      <w:spacing w:line="360" w:lineRule="auto"/>
      <w:jc w:val="left"/>
      <w:outlineLvl w:val="1"/>
    </w:pPr>
    <w:rPr>
      <w:rFonts w:ascii="仿宋_GB2312" w:eastAsia="仿宋_GB2312" w:cs="宋体"/>
      <w:b/>
      <w:spacing w:val="1"/>
      <w:w w:val="99"/>
      <w:kern w:val="0"/>
      <w:sz w:val="28"/>
      <w:szCs w:val="32"/>
    </w:rPr>
  </w:style>
  <w:style w:type="paragraph" w:styleId="3">
    <w:name w:val="heading 3"/>
    <w:basedOn w:val="a"/>
    <w:next w:val="a"/>
    <w:link w:val="30"/>
    <w:qFormat/>
    <w:rsid w:val="000B3F56"/>
    <w:pPr>
      <w:autoSpaceDE w:val="0"/>
      <w:autoSpaceDN w:val="0"/>
      <w:adjustRightInd w:val="0"/>
      <w:spacing w:before="16"/>
      <w:jc w:val="left"/>
      <w:outlineLvl w:val="2"/>
    </w:pPr>
    <w:rPr>
      <w:rFonts w:ascii="仿宋_GB2312" w:eastAsia="仿宋_GB2312" w:cs="宋体"/>
      <w:b/>
      <w:kern w:val="0"/>
      <w:sz w:val="24"/>
      <w:szCs w:val="28"/>
    </w:rPr>
  </w:style>
  <w:style w:type="paragraph" w:styleId="4">
    <w:name w:val="heading 4"/>
    <w:basedOn w:val="3"/>
    <w:next w:val="a"/>
    <w:link w:val="40"/>
    <w:qFormat/>
    <w:rsid w:val="000B3F56"/>
    <w:pPr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0B3F56"/>
    <w:pPr>
      <w:keepNext/>
      <w:keepLines/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B3F56"/>
    <w:pPr>
      <w:keepNext/>
      <w:keepLines/>
      <w:widowControl/>
      <w:tabs>
        <w:tab w:val="left" w:pos="1440"/>
      </w:tabs>
      <w:spacing w:before="240" w:after="64" w:line="319" w:lineRule="auto"/>
      <w:ind w:left="1152" w:hanging="1152"/>
      <w:jc w:val="left"/>
      <w:outlineLvl w:val="5"/>
    </w:pPr>
    <w:rPr>
      <w:rFonts w:ascii="Arial" w:eastAsia="黑体" w:hAnsi="Arial"/>
      <w:b/>
      <w:bCs/>
      <w:kern w:val="0"/>
      <w:sz w:val="24"/>
    </w:rPr>
  </w:style>
  <w:style w:type="paragraph" w:styleId="7">
    <w:name w:val="heading 7"/>
    <w:basedOn w:val="a"/>
    <w:next w:val="a"/>
    <w:link w:val="70"/>
    <w:qFormat/>
    <w:rsid w:val="000B3F56"/>
    <w:pPr>
      <w:keepNext/>
      <w:keepLines/>
      <w:widowControl/>
      <w:tabs>
        <w:tab w:val="left" w:pos="2520"/>
      </w:tabs>
      <w:spacing w:before="240" w:after="64" w:line="319" w:lineRule="auto"/>
      <w:ind w:left="1296" w:hanging="1296"/>
      <w:jc w:val="left"/>
      <w:outlineLvl w:val="6"/>
    </w:pPr>
    <w:rPr>
      <w:b/>
      <w:bCs/>
      <w:kern w:val="0"/>
      <w:sz w:val="24"/>
    </w:rPr>
  </w:style>
  <w:style w:type="paragraph" w:styleId="8">
    <w:name w:val="heading 8"/>
    <w:basedOn w:val="a"/>
    <w:next w:val="a"/>
    <w:link w:val="80"/>
    <w:qFormat/>
    <w:rsid w:val="000B3F56"/>
    <w:pPr>
      <w:keepNext/>
      <w:keepLines/>
      <w:widowControl/>
      <w:tabs>
        <w:tab w:val="left" w:pos="1440"/>
      </w:tabs>
      <w:spacing w:before="240" w:after="64" w:line="319" w:lineRule="auto"/>
      <w:ind w:left="1440" w:hanging="1440"/>
      <w:jc w:val="left"/>
      <w:outlineLvl w:val="7"/>
    </w:pPr>
    <w:rPr>
      <w:rFonts w:ascii="Arial" w:eastAsia="黑体" w:hAnsi="Arial"/>
      <w:kern w:val="0"/>
      <w:sz w:val="24"/>
    </w:rPr>
  </w:style>
  <w:style w:type="paragraph" w:styleId="9">
    <w:name w:val="heading 9"/>
    <w:basedOn w:val="a"/>
    <w:next w:val="a"/>
    <w:link w:val="90"/>
    <w:qFormat/>
    <w:rsid w:val="000B3F56"/>
    <w:pPr>
      <w:keepNext/>
      <w:keepLines/>
      <w:widowControl/>
      <w:tabs>
        <w:tab w:val="left" w:pos="1584"/>
      </w:tabs>
      <w:spacing w:before="240" w:after="64" w:line="319" w:lineRule="auto"/>
      <w:ind w:left="1584" w:hanging="1584"/>
      <w:jc w:val="left"/>
      <w:outlineLvl w:val="8"/>
    </w:pPr>
    <w:rPr>
      <w:rFonts w:ascii="Arial" w:eastAsia="黑体" w:hAnsi="Arial"/>
      <w:kern w:val="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0B3F56"/>
    <w:rPr>
      <w:rFonts w:ascii="仿宋_GB2312" w:eastAsia="仿宋_GB2312"/>
      <w:sz w:val="26"/>
    </w:rPr>
  </w:style>
  <w:style w:type="paragraph" w:styleId="TOC7">
    <w:name w:val="toc 7"/>
    <w:basedOn w:val="a"/>
    <w:next w:val="a"/>
    <w:qFormat/>
    <w:rsid w:val="000B3F56"/>
    <w:pPr>
      <w:ind w:leftChars="1200" w:left="2520"/>
    </w:pPr>
  </w:style>
  <w:style w:type="paragraph" w:styleId="a5">
    <w:name w:val="Note Heading"/>
    <w:basedOn w:val="a"/>
    <w:next w:val="a"/>
    <w:link w:val="a6"/>
    <w:qFormat/>
    <w:rsid w:val="000B3F56"/>
    <w:pPr>
      <w:spacing w:line="240" w:lineRule="exact"/>
    </w:pPr>
    <w:rPr>
      <w:rFonts w:ascii="宋体" w:eastAsia="仿宋_GB2312" w:hAnsi="宋体"/>
      <w:kern w:val="15"/>
      <w:sz w:val="15"/>
      <w:szCs w:val="32"/>
      <w:lang w:val="sv-SE"/>
    </w:rPr>
  </w:style>
  <w:style w:type="paragraph" w:styleId="a7">
    <w:name w:val="Normal Indent"/>
    <w:basedOn w:val="a"/>
    <w:qFormat/>
    <w:rsid w:val="000B3F56"/>
    <w:pPr>
      <w:adjustRightInd w:val="0"/>
      <w:snapToGrid w:val="0"/>
      <w:spacing w:line="360" w:lineRule="auto"/>
      <w:ind w:firstLine="420"/>
    </w:pPr>
    <w:rPr>
      <w:sz w:val="24"/>
    </w:rPr>
  </w:style>
  <w:style w:type="paragraph" w:styleId="a8">
    <w:name w:val="Document Map"/>
    <w:basedOn w:val="a"/>
    <w:link w:val="a9"/>
    <w:qFormat/>
    <w:rsid w:val="000B3F56"/>
    <w:pPr>
      <w:shd w:val="clear" w:color="auto" w:fill="000080"/>
    </w:pPr>
    <w:rPr>
      <w:rFonts w:ascii="仿宋_GB2312" w:eastAsia="仿宋_GB2312"/>
      <w:shd w:val="clear" w:color="auto" w:fill="000080"/>
    </w:rPr>
  </w:style>
  <w:style w:type="paragraph" w:styleId="aa">
    <w:name w:val="annotation text"/>
    <w:basedOn w:val="a"/>
    <w:link w:val="ab"/>
    <w:qFormat/>
    <w:rsid w:val="000B3F56"/>
    <w:pPr>
      <w:adjustRightInd w:val="0"/>
      <w:spacing w:line="360" w:lineRule="atLeast"/>
      <w:jc w:val="left"/>
    </w:pPr>
    <w:rPr>
      <w:rFonts w:ascii="仿宋_GB2312" w:eastAsia="仿宋_GB2312"/>
      <w:sz w:val="24"/>
      <w:szCs w:val="32"/>
    </w:rPr>
  </w:style>
  <w:style w:type="paragraph" w:styleId="31">
    <w:name w:val="Body Text 3"/>
    <w:basedOn w:val="a"/>
    <w:link w:val="32"/>
    <w:qFormat/>
    <w:rsid w:val="000B3F56"/>
    <w:pPr>
      <w:spacing w:after="120"/>
    </w:pPr>
    <w:rPr>
      <w:rFonts w:ascii="仿宋_GB2312" w:eastAsia="仿宋_GB2312"/>
      <w:sz w:val="16"/>
      <w:szCs w:val="16"/>
    </w:rPr>
  </w:style>
  <w:style w:type="paragraph" w:styleId="ac">
    <w:name w:val="Body Text Indent"/>
    <w:basedOn w:val="a"/>
    <w:link w:val="ad"/>
    <w:qFormat/>
    <w:rsid w:val="000B3F56"/>
    <w:pPr>
      <w:spacing w:line="360" w:lineRule="auto"/>
      <w:ind w:firstLineChars="200" w:firstLine="560"/>
    </w:pPr>
    <w:rPr>
      <w:rFonts w:ascii="黑体" w:eastAsia="黑体" w:hAnsi="宋体"/>
      <w:color w:val="000000"/>
      <w:sz w:val="28"/>
      <w:szCs w:val="32"/>
    </w:rPr>
  </w:style>
  <w:style w:type="paragraph" w:styleId="TOC5">
    <w:name w:val="toc 5"/>
    <w:basedOn w:val="a"/>
    <w:next w:val="a"/>
    <w:qFormat/>
    <w:rsid w:val="000B3F56"/>
    <w:pPr>
      <w:ind w:leftChars="800" w:left="1680"/>
    </w:pPr>
  </w:style>
  <w:style w:type="paragraph" w:styleId="TOC3">
    <w:name w:val="toc 3"/>
    <w:basedOn w:val="a"/>
    <w:next w:val="a"/>
    <w:uiPriority w:val="39"/>
    <w:qFormat/>
    <w:rsid w:val="000B3F56"/>
    <w:pPr>
      <w:ind w:leftChars="400" w:left="840"/>
    </w:pPr>
  </w:style>
  <w:style w:type="paragraph" w:styleId="ae">
    <w:name w:val="Plain Text"/>
    <w:basedOn w:val="a"/>
    <w:link w:val="af"/>
    <w:qFormat/>
    <w:rsid w:val="000B3F56"/>
    <w:rPr>
      <w:rFonts w:ascii="宋体" w:hAnsi="Courier New"/>
      <w:sz w:val="28"/>
      <w:szCs w:val="28"/>
    </w:rPr>
  </w:style>
  <w:style w:type="paragraph" w:styleId="TOC8">
    <w:name w:val="toc 8"/>
    <w:basedOn w:val="a"/>
    <w:next w:val="a"/>
    <w:qFormat/>
    <w:rsid w:val="000B3F56"/>
    <w:pPr>
      <w:ind w:leftChars="1400" w:left="2940"/>
    </w:pPr>
  </w:style>
  <w:style w:type="paragraph" w:styleId="af0">
    <w:name w:val="Date"/>
    <w:basedOn w:val="a"/>
    <w:next w:val="a"/>
    <w:link w:val="af1"/>
    <w:qFormat/>
    <w:rsid w:val="000B3F56"/>
    <w:pPr>
      <w:ind w:leftChars="2500" w:left="2500"/>
    </w:pPr>
    <w:rPr>
      <w:rFonts w:ascii="仿宋_GB2312" w:eastAsia="仿宋_GB2312"/>
    </w:rPr>
  </w:style>
  <w:style w:type="paragraph" w:styleId="21">
    <w:name w:val="Body Text Indent 2"/>
    <w:basedOn w:val="a"/>
    <w:link w:val="22"/>
    <w:qFormat/>
    <w:rsid w:val="000B3F56"/>
    <w:pPr>
      <w:ind w:left="1005" w:hanging="1005"/>
    </w:pPr>
    <w:rPr>
      <w:rFonts w:ascii="仿宋_GB2312" w:eastAsia="仿宋_GB2312"/>
      <w:sz w:val="32"/>
      <w:szCs w:val="32"/>
    </w:rPr>
  </w:style>
  <w:style w:type="paragraph" w:styleId="af2">
    <w:name w:val="Balloon Text"/>
    <w:basedOn w:val="a"/>
    <w:link w:val="af3"/>
    <w:qFormat/>
    <w:rsid w:val="000B3F56"/>
    <w:rPr>
      <w:sz w:val="18"/>
      <w:szCs w:val="18"/>
    </w:rPr>
  </w:style>
  <w:style w:type="paragraph" w:styleId="af4">
    <w:name w:val="footer"/>
    <w:basedOn w:val="a"/>
    <w:link w:val="af5"/>
    <w:qFormat/>
    <w:rsid w:val="000B3F56"/>
    <w:pPr>
      <w:tabs>
        <w:tab w:val="center" w:pos="4153"/>
        <w:tab w:val="right" w:pos="8306"/>
      </w:tabs>
      <w:snapToGrid w:val="0"/>
      <w:jc w:val="left"/>
    </w:pPr>
    <w:rPr>
      <w:rFonts w:ascii="仿宋_GB2312" w:eastAsia="仿宋_GB2312"/>
      <w:sz w:val="18"/>
      <w:szCs w:val="18"/>
    </w:rPr>
  </w:style>
  <w:style w:type="paragraph" w:styleId="af6">
    <w:name w:val="header"/>
    <w:basedOn w:val="a"/>
    <w:link w:val="af7"/>
    <w:qFormat/>
    <w:rsid w:val="000B3F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 w:eastAsia="仿宋_GB2312"/>
      <w:sz w:val="18"/>
      <w:szCs w:val="18"/>
    </w:rPr>
  </w:style>
  <w:style w:type="paragraph" w:styleId="TOC1">
    <w:name w:val="toc 1"/>
    <w:basedOn w:val="a"/>
    <w:next w:val="a"/>
    <w:uiPriority w:val="39"/>
    <w:qFormat/>
    <w:rsid w:val="000B3F56"/>
  </w:style>
  <w:style w:type="paragraph" w:styleId="TOC4">
    <w:name w:val="toc 4"/>
    <w:basedOn w:val="a"/>
    <w:next w:val="a"/>
    <w:qFormat/>
    <w:rsid w:val="000B3F56"/>
    <w:pPr>
      <w:ind w:leftChars="600" w:left="1260"/>
    </w:pPr>
  </w:style>
  <w:style w:type="paragraph" w:styleId="af8">
    <w:name w:val="footnote text"/>
    <w:basedOn w:val="a"/>
    <w:link w:val="af9"/>
    <w:qFormat/>
    <w:rsid w:val="000B3F56"/>
    <w:pPr>
      <w:snapToGrid w:val="0"/>
      <w:jc w:val="left"/>
    </w:pPr>
    <w:rPr>
      <w:rFonts w:ascii="仿宋_GB2312" w:eastAsia="仿宋_GB2312"/>
      <w:sz w:val="18"/>
      <w:szCs w:val="18"/>
    </w:rPr>
  </w:style>
  <w:style w:type="paragraph" w:styleId="TOC6">
    <w:name w:val="toc 6"/>
    <w:basedOn w:val="a"/>
    <w:next w:val="a"/>
    <w:qFormat/>
    <w:rsid w:val="000B3F56"/>
    <w:pPr>
      <w:ind w:leftChars="1000" w:left="2100"/>
    </w:pPr>
  </w:style>
  <w:style w:type="paragraph" w:styleId="33">
    <w:name w:val="Body Text Indent 3"/>
    <w:basedOn w:val="a"/>
    <w:link w:val="34"/>
    <w:qFormat/>
    <w:rsid w:val="000B3F56"/>
    <w:pPr>
      <w:spacing w:after="120"/>
      <w:ind w:leftChars="200" w:left="200"/>
    </w:pPr>
    <w:rPr>
      <w:rFonts w:ascii="仿宋_GB2312" w:eastAsia="仿宋_GB2312"/>
      <w:sz w:val="16"/>
      <w:szCs w:val="16"/>
    </w:rPr>
  </w:style>
  <w:style w:type="paragraph" w:styleId="TOC2">
    <w:name w:val="toc 2"/>
    <w:basedOn w:val="a"/>
    <w:next w:val="a"/>
    <w:uiPriority w:val="39"/>
    <w:qFormat/>
    <w:rsid w:val="000B3F56"/>
    <w:pPr>
      <w:ind w:leftChars="200" w:left="420"/>
    </w:pPr>
  </w:style>
  <w:style w:type="paragraph" w:styleId="TOC9">
    <w:name w:val="toc 9"/>
    <w:basedOn w:val="a"/>
    <w:next w:val="a"/>
    <w:qFormat/>
    <w:rsid w:val="000B3F56"/>
    <w:pPr>
      <w:ind w:leftChars="1600" w:left="3360"/>
    </w:pPr>
  </w:style>
  <w:style w:type="paragraph" w:styleId="23">
    <w:name w:val="Body Text 2"/>
    <w:basedOn w:val="a"/>
    <w:link w:val="24"/>
    <w:qFormat/>
    <w:rsid w:val="000B3F56"/>
    <w:rPr>
      <w:rFonts w:ascii="仿宋_GB2312" w:eastAsia="仿宋_GB2312"/>
      <w:i/>
      <w:iCs/>
      <w:sz w:val="26"/>
    </w:rPr>
  </w:style>
  <w:style w:type="paragraph" w:styleId="afa">
    <w:name w:val="Message Header"/>
    <w:basedOn w:val="a"/>
    <w:link w:val="afb"/>
    <w:qFormat/>
    <w:rsid w:val="000B3F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120" w:lineRule="exact"/>
    </w:pPr>
    <w:rPr>
      <w:rFonts w:ascii="宋体" w:eastAsia="仿宋_GB2312" w:hAnsi="宋体"/>
      <w:kern w:val="15"/>
      <w:sz w:val="15"/>
      <w:szCs w:val="32"/>
      <w:shd w:val="pct20" w:color="auto" w:fill="auto"/>
      <w:lang w:val="sv-SE"/>
    </w:rPr>
  </w:style>
  <w:style w:type="paragraph" w:styleId="afc">
    <w:name w:val="Normal (Web)"/>
    <w:basedOn w:val="a"/>
    <w:qFormat/>
    <w:rsid w:val="000B3F56"/>
    <w:rPr>
      <w:sz w:val="24"/>
    </w:rPr>
  </w:style>
  <w:style w:type="paragraph" w:styleId="afd">
    <w:name w:val="Title"/>
    <w:basedOn w:val="a"/>
    <w:link w:val="afe"/>
    <w:qFormat/>
    <w:rsid w:val="000B3F56"/>
    <w:pPr>
      <w:pageBreakBefore/>
      <w:widowControl/>
      <w:spacing w:beforeLines="1000" w:afterLines="1000" w:line="240" w:lineRule="atLeast"/>
      <w:jc w:val="center"/>
      <w:outlineLvl w:val="0"/>
    </w:pPr>
    <w:rPr>
      <w:rFonts w:ascii="华文细黑" w:eastAsia="仿宋_GB2312" w:hAnsi="华文细黑"/>
      <w:b/>
      <w:bCs/>
      <w:sz w:val="52"/>
      <w:szCs w:val="32"/>
    </w:rPr>
  </w:style>
  <w:style w:type="paragraph" w:styleId="aff">
    <w:name w:val="annotation subject"/>
    <w:basedOn w:val="aa"/>
    <w:next w:val="aa"/>
    <w:link w:val="aff0"/>
    <w:qFormat/>
    <w:rsid w:val="000B3F56"/>
    <w:pPr>
      <w:adjustRightInd/>
      <w:spacing w:line="240" w:lineRule="auto"/>
    </w:pPr>
    <w:rPr>
      <w:b/>
      <w:bCs/>
      <w:sz w:val="21"/>
      <w:szCs w:val="24"/>
    </w:rPr>
  </w:style>
  <w:style w:type="paragraph" w:styleId="25">
    <w:name w:val="Body Text First Indent 2"/>
    <w:basedOn w:val="ac"/>
    <w:link w:val="26"/>
    <w:qFormat/>
    <w:rsid w:val="000B3F56"/>
    <w:pPr>
      <w:spacing w:after="120" w:line="240" w:lineRule="auto"/>
      <w:ind w:leftChars="200" w:left="200" w:firstLine="420"/>
    </w:pPr>
    <w:rPr>
      <w:sz w:val="21"/>
      <w:szCs w:val="24"/>
    </w:rPr>
  </w:style>
  <w:style w:type="table" w:styleId="aff1">
    <w:name w:val="Table Grid"/>
    <w:basedOn w:val="a2"/>
    <w:uiPriority w:val="39"/>
    <w:qFormat/>
    <w:rsid w:val="000B3F5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qFormat/>
    <w:rsid w:val="000B3F56"/>
    <w:rPr>
      <w:b/>
      <w:bCs/>
    </w:rPr>
  </w:style>
  <w:style w:type="character" w:styleId="aff3">
    <w:name w:val="page number"/>
    <w:qFormat/>
    <w:rsid w:val="000B3F56"/>
    <w:rPr>
      <w:rFonts w:ascii="Times New Roman" w:hAnsi="Times New Roman" w:cs="Times New Roman"/>
    </w:rPr>
  </w:style>
  <w:style w:type="character" w:styleId="aff4">
    <w:name w:val="FollowedHyperlink"/>
    <w:uiPriority w:val="99"/>
    <w:qFormat/>
    <w:rsid w:val="000B3F56"/>
    <w:rPr>
      <w:color w:val="800080"/>
      <w:u w:val="single"/>
    </w:rPr>
  </w:style>
  <w:style w:type="character" w:styleId="aff5">
    <w:name w:val="Hyperlink"/>
    <w:uiPriority w:val="99"/>
    <w:qFormat/>
    <w:rsid w:val="000B3F56"/>
    <w:rPr>
      <w:color w:val="0000FF"/>
      <w:u w:val="single"/>
    </w:rPr>
  </w:style>
  <w:style w:type="character" w:styleId="aff6">
    <w:name w:val="annotation reference"/>
    <w:qFormat/>
    <w:rsid w:val="000B3F56"/>
    <w:rPr>
      <w:sz w:val="21"/>
      <w:szCs w:val="21"/>
    </w:rPr>
  </w:style>
  <w:style w:type="paragraph" w:customStyle="1" w:styleId="11">
    <w:name w:val="列出段落1"/>
    <w:basedOn w:val="a"/>
    <w:qFormat/>
    <w:rsid w:val="000B3F56"/>
    <w:pPr>
      <w:ind w:firstLineChars="200" w:firstLine="200"/>
    </w:pPr>
    <w:rPr>
      <w:szCs w:val="20"/>
    </w:rPr>
  </w:style>
  <w:style w:type="paragraph" w:customStyle="1" w:styleId="110">
    <w:name w:val="列出段落11"/>
    <w:basedOn w:val="a"/>
    <w:uiPriority w:val="34"/>
    <w:unhideWhenUsed/>
    <w:qFormat/>
    <w:rsid w:val="000B3F56"/>
    <w:pPr>
      <w:ind w:firstLineChars="200" w:firstLine="420"/>
    </w:pPr>
    <w:rPr>
      <w:szCs w:val="22"/>
    </w:rPr>
  </w:style>
  <w:style w:type="paragraph" w:customStyle="1" w:styleId="-5Char">
    <w:name w:val="标题-5 Char"/>
    <w:basedOn w:val="a"/>
    <w:next w:val="a"/>
    <w:link w:val="-5CharCharChar"/>
    <w:qFormat/>
    <w:rsid w:val="000B3F56"/>
    <w:pPr>
      <w:tabs>
        <w:tab w:val="left" w:pos="992"/>
      </w:tabs>
      <w:spacing w:line="360" w:lineRule="auto"/>
      <w:ind w:left="992" w:hanging="992"/>
    </w:pPr>
    <w:rPr>
      <w:b/>
    </w:rPr>
  </w:style>
  <w:style w:type="paragraph" w:customStyle="1" w:styleId="TableText">
    <w:name w:val="Table Text"/>
    <w:link w:val="TableTextCharChar"/>
    <w:qFormat/>
    <w:rsid w:val="000B3F56"/>
    <w:pPr>
      <w:snapToGrid w:val="0"/>
      <w:spacing w:before="80" w:after="80"/>
    </w:pPr>
    <w:rPr>
      <w:rFonts w:ascii="Arial" w:hAnsi="Arial"/>
      <w:kern w:val="2"/>
      <w:sz w:val="18"/>
      <w:szCs w:val="18"/>
    </w:rPr>
  </w:style>
  <w:style w:type="paragraph" w:customStyle="1" w:styleId="-4Char">
    <w:name w:val="标题-4 Char"/>
    <w:basedOn w:val="a"/>
    <w:next w:val="a"/>
    <w:link w:val="-4CharCharChar"/>
    <w:qFormat/>
    <w:rsid w:val="000B3F56"/>
    <w:pPr>
      <w:tabs>
        <w:tab w:val="left" w:pos="1931"/>
      </w:tabs>
      <w:autoSpaceDE w:val="0"/>
      <w:autoSpaceDN w:val="0"/>
      <w:adjustRightInd w:val="0"/>
      <w:snapToGrid w:val="0"/>
      <w:spacing w:line="360" w:lineRule="auto"/>
      <w:ind w:leftChars="100" w:left="100" w:rightChars="100" w:right="100" w:hanging="851"/>
      <w:jc w:val="left"/>
      <w:outlineLvl w:val="3"/>
    </w:pPr>
    <w:rPr>
      <w:rFonts w:ascii="宋体" w:hAnsi="宋体"/>
      <w:b/>
      <w:color w:val="000000"/>
      <w:kern w:val="0"/>
      <w:szCs w:val="21"/>
    </w:rPr>
  </w:style>
  <w:style w:type="paragraph" w:customStyle="1" w:styleId="27">
    <w:name w:val="样式2"/>
    <w:basedOn w:val="1"/>
    <w:qFormat/>
    <w:rsid w:val="000B3F56"/>
    <w:rPr>
      <w:rFonts w:ascii="Times New Roman" w:eastAsia="仿宋" w:hAnsi="Times New Roman"/>
    </w:rPr>
  </w:style>
  <w:style w:type="paragraph" w:customStyle="1" w:styleId="12">
    <w:name w:val="1"/>
    <w:basedOn w:val="1"/>
    <w:next w:val="a"/>
    <w:uiPriority w:val="39"/>
    <w:qFormat/>
    <w:rsid w:val="000B3F56"/>
    <w:pPr>
      <w:keepNext/>
      <w:keepLines/>
      <w:widowControl/>
      <w:autoSpaceDE/>
      <w:autoSpaceDN/>
      <w:adjustRightInd/>
      <w:snapToGrid/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spacing w:val="0"/>
      <w:kern w:val="0"/>
      <w:sz w:val="28"/>
      <w:szCs w:val="28"/>
    </w:rPr>
  </w:style>
  <w:style w:type="paragraph" w:customStyle="1" w:styleId="-8">
    <w:name w:val="标题-8"/>
    <w:basedOn w:val="a"/>
    <w:next w:val="a"/>
    <w:qFormat/>
    <w:rsid w:val="000B3F56"/>
    <w:pPr>
      <w:tabs>
        <w:tab w:val="left" w:pos="1418"/>
      </w:tabs>
      <w:snapToGrid w:val="0"/>
      <w:spacing w:line="360" w:lineRule="auto"/>
      <w:ind w:left="1418" w:hanging="1418"/>
      <w:outlineLvl w:val="7"/>
    </w:pPr>
  </w:style>
  <w:style w:type="paragraph" w:customStyle="1" w:styleId="Char3CharCharChar">
    <w:name w:val="Char3 Char Char Char"/>
    <w:basedOn w:val="a"/>
    <w:qFormat/>
    <w:rsid w:val="000B3F56"/>
    <w:pPr>
      <w:tabs>
        <w:tab w:val="left" w:pos="360"/>
      </w:tabs>
    </w:pPr>
    <w:rPr>
      <w:rFonts w:ascii="仿宋_GB2312" w:eastAsia="仿宋_GB2312"/>
      <w:b/>
      <w:sz w:val="32"/>
      <w:szCs w:val="32"/>
    </w:rPr>
  </w:style>
  <w:style w:type="paragraph" w:customStyle="1" w:styleId="Default">
    <w:name w:val="Default"/>
    <w:basedOn w:val="a"/>
    <w:qFormat/>
    <w:rsid w:val="000B3F56"/>
    <w:pPr>
      <w:autoSpaceDE w:val="0"/>
      <w:autoSpaceDN w:val="0"/>
      <w:adjustRightInd w:val="0"/>
      <w:jc w:val="left"/>
    </w:pPr>
    <w:rPr>
      <w:rFonts w:ascii="宋体" w:cs="宋体"/>
      <w:color w:val="000000"/>
      <w:kern w:val="0"/>
      <w:sz w:val="24"/>
    </w:rPr>
  </w:style>
  <w:style w:type="paragraph" w:customStyle="1" w:styleId="aff7">
    <w:name w:val="图例"/>
    <w:basedOn w:val="a"/>
    <w:qFormat/>
    <w:rsid w:val="000B3F56"/>
    <w:pPr>
      <w:spacing w:before="120" w:after="120" w:line="360" w:lineRule="auto"/>
      <w:jc w:val="center"/>
    </w:pPr>
    <w:rPr>
      <w:rFonts w:eastAsia="仿宋_GB2312"/>
      <w:b/>
      <w:sz w:val="24"/>
      <w:szCs w:val="20"/>
    </w:rPr>
  </w:style>
  <w:style w:type="paragraph" w:customStyle="1" w:styleId="TOC10">
    <w:name w:val="TOC 标题1"/>
    <w:basedOn w:val="1"/>
    <w:next w:val="a"/>
    <w:uiPriority w:val="39"/>
    <w:qFormat/>
    <w:rsid w:val="000B3F56"/>
    <w:pPr>
      <w:keepNext/>
      <w:keepLines/>
      <w:widowControl/>
      <w:autoSpaceDE/>
      <w:autoSpaceDN/>
      <w:adjustRightInd/>
      <w:snapToGrid/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spacing w:val="0"/>
      <w:kern w:val="0"/>
      <w:sz w:val="28"/>
      <w:szCs w:val="28"/>
    </w:rPr>
  </w:style>
  <w:style w:type="paragraph" w:customStyle="1" w:styleId="28">
    <w:name w:val="列出段落2"/>
    <w:basedOn w:val="a"/>
    <w:uiPriority w:val="99"/>
    <w:qFormat/>
    <w:rsid w:val="000B3F56"/>
    <w:pPr>
      <w:ind w:firstLineChars="200" w:firstLine="420"/>
    </w:pPr>
    <w:rPr>
      <w:szCs w:val="22"/>
    </w:rPr>
  </w:style>
  <w:style w:type="paragraph" w:customStyle="1" w:styleId="TableHeading">
    <w:name w:val="Table Heading"/>
    <w:link w:val="TableHeadingCharChar"/>
    <w:qFormat/>
    <w:rsid w:val="000B3F56"/>
    <w:pPr>
      <w:keepNext/>
      <w:snapToGrid w:val="0"/>
      <w:spacing w:before="80" w:after="80"/>
      <w:jc w:val="center"/>
    </w:pPr>
    <w:rPr>
      <w:rFonts w:ascii="Arial" w:eastAsia="黑体" w:hAnsi="Arial"/>
      <w:kern w:val="2"/>
      <w:sz w:val="18"/>
      <w:szCs w:val="18"/>
    </w:rPr>
  </w:style>
  <w:style w:type="paragraph" w:customStyle="1" w:styleId="CharCharCharCharChar1Char">
    <w:name w:val="Char Char Char Char Char1 Char"/>
    <w:basedOn w:val="a"/>
    <w:qFormat/>
    <w:rsid w:val="000B3F56"/>
  </w:style>
  <w:style w:type="paragraph" w:customStyle="1" w:styleId="13">
    <w:name w:val="样式1"/>
    <w:basedOn w:val="1"/>
    <w:qFormat/>
    <w:rsid w:val="000B3F56"/>
    <w:pPr>
      <w:spacing w:line="340" w:lineRule="exact"/>
      <w:ind w:right="-20"/>
    </w:pPr>
    <w:rPr>
      <w:rFonts w:ascii="宋体" w:eastAsia="仿宋_GB2312" w:hAnsi="宋体"/>
      <w:bCs/>
      <w:sz w:val="32"/>
      <w:szCs w:val="32"/>
    </w:rPr>
  </w:style>
  <w:style w:type="paragraph" w:customStyle="1" w:styleId="aff8">
    <w:name w:val="表格文字（大）"/>
    <w:basedOn w:val="a"/>
    <w:qFormat/>
    <w:rsid w:val="000B3F56"/>
    <w:pPr>
      <w:spacing w:before="20" w:after="20"/>
    </w:pPr>
    <w:rPr>
      <w:rFonts w:ascii="Century Gothic" w:hAnsi="Century Gothic"/>
      <w:sz w:val="24"/>
      <w:szCs w:val="20"/>
    </w:rPr>
  </w:style>
  <w:style w:type="paragraph" w:styleId="aff9">
    <w:name w:val="List Paragraph"/>
    <w:basedOn w:val="a"/>
    <w:uiPriority w:val="34"/>
    <w:qFormat/>
    <w:rsid w:val="000B3F56"/>
    <w:pPr>
      <w:ind w:firstLineChars="200" w:firstLine="420"/>
    </w:pPr>
    <w:rPr>
      <w:szCs w:val="22"/>
    </w:rPr>
  </w:style>
  <w:style w:type="paragraph" w:customStyle="1" w:styleId="Style1">
    <w:name w:val="_Style 1"/>
    <w:basedOn w:val="a"/>
    <w:uiPriority w:val="34"/>
    <w:qFormat/>
    <w:rsid w:val="000B3F56"/>
    <w:pPr>
      <w:ind w:firstLineChars="200" w:firstLine="420"/>
    </w:pPr>
  </w:style>
  <w:style w:type="paragraph" w:customStyle="1" w:styleId="-31">
    <w:name w:val="浅色网格 - 着色 31"/>
    <w:basedOn w:val="a"/>
    <w:qFormat/>
    <w:rsid w:val="000B3F56"/>
    <w:pPr>
      <w:ind w:firstLineChars="200" w:firstLine="420"/>
    </w:pPr>
    <w:rPr>
      <w:rFonts w:cs="仿宋"/>
      <w:szCs w:val="22"/>
    </w:rPr>
  </w:style>
  <w:style w:type="paragraph" w:customStyle="1" w:styleId="affa">
    <w:name w:val="主标题"/>
    <w:basedOn w:val="1"/>
    <w:qFormat/>
    <w:rsid w:val="000B3F56"/>
    <w:pPr>
      <w:keepNext/>
      <w:keepLines/>
      <w:autoSpaceDE/>
      <w:autoSpaceDN/>
      <w:adjustRightInd/>
      <w:snapToGrid/>
      <w:spacing w:before="240" w:line="720" w:lineRule="exact"/>
      <w:ind w:left="180" w:rightChars="-270" w:right="-567" w:firstLine="0"/>
      <w:jc w:val="right"/>
    </w:pPr>
    <w:rPr>
      <w:rFonts w:ascii="微软雅黑" w:eastAsia="微软雅黑" w:hAnsi="微软雅黑"/>
      <w:color w:val="FFFFFF"/>
      <w:spacing w:val="0"/>
      <w:sz w:val="80"/>
      <w:szCs w:val="80"/>
    </w:rPr>
  </w:style>
  <w:style w:type="paragraph" w:customStyle="1" w:styleId="14">
    <w:name w:val="副标题1"/>
    <w:basedOn w:val="a"/>
    <w:qFormat/>
    <w:rsid w:val="000B3F56"/>
    <w:pPr>
      <w:spacing w:line="540" w:lineRule="exact"/>
      <w:jc w:val="center"/>
    </w:pPr>
    <w:rPr>
      <w:rFonts w:ascii="楷体_GB2312" w:eastAsia="楷体_GB2312" w:hAnsi="楷体_GB2312" w:cs="仿宋"/>
      <w:sz w:val="30"/>
      <w:szCs w:val="32"/>
    </w:rPr>
  </w:style>
  <w:style w:type="paragraph" w:customStyle="1" w:styleId="Bodytext1">
    <w:name w:val="Body text|1"/>
    <w:basedOn w:val="a"/>
    <w:qFormat/>
    <w:rsid w:val="000B3F56"/>
    <w:pPr>
      <w:spacing w:after="280" w:line="394" w:lineRule="auto"/>
      <w:ind w:firstLine="400"/>
    </w:pPr>
    <w:rPr>
      <w:rFonts w:ascii="宋体" w:hAnsi="宋体" w:cs="宋体"/>
      <w:sz w:val="34"/>
      <w:szCs w:val="34"/>
      <w:lang w:val="zh-TW" w:eastAsia="zh-TW" w:bidi="zh-TW"/>
    </w:rPr>
  </w:style>
  <w:style w:type="paragraph" w:customStyle="1" w:styleId="SimSun12">
    <w:name w:val="SimSun12"/>
    <w:basedOn w:val="a"/>
    <w:qFormat/>
    <w:rsid w:val="000B3F56"/>
    <w:pPr>
      <w:adjustRightInd w:val="0"/>
      <w:spacing w:after="156"/>
      <w:ind w:firstLineChars="250" w:firstLine="720"/>
    </w:pPr>
    <w:rPr>
      <w:rFonts w:ascii="宋体" w:hAnsi="宋体" w:cs="仿宋"/>
      <w:spacing w:val="24"/>
      <w:sz w:val="24"/>
      <w:szCs w:val="32"/>
    </w:rPr>
  </w:style>
  <w:style w:type="character" w:customStyle="1" w:styleId="af">
    <w:name w:val="纯文本 字符"/>
    <w:link w:val="ae"/>
    <w:qFormat/>
    <w:rsid w:val="000B3F56"/>
    <w:rPr>
      <w:rFonts w:ascii="宋体" w:eastAsia="宋体" w:hAnsi="Courier New"/>
      <w:kern w:val="2"/>
      <w:sz w:val="28"/>
      <w:szCs w:val="28"/>
      <w:lang w:bidi="ar-SA"/>
    </w:rPr>
  </w:style>
  <w:style w:type="character" w:customStyle="1" w:styleId="32">
    <w:name w:val="正文文本 3 字符"/>
    <w:link w:val="31"/>
    <w:qFormat/>
    <w:rsid w:val="000B3F56"/>
    <w:rPr>
      <w:rFonts w:ascii="仿宋_GB2312" w:eastAsia="仿宋_GB2312"/>
      <w:kern w:val="2"/>
      <w:sz w:val="16"/>
      <w:szCs w:val="16"/>
      <w:lang w:bidi="ar-SA"/>
    </w:rPr>
  </w:style>
  <w:style w:type="character" w:customStyle="1" w:styleId="font01">
    <w:name w:val="font01"/>
    <w:qFormat/>
    <w:rsid w:val="000B3F56"/>
    <w:rPr>
      <w:rFonts w:ascii="宋体" w:eastAsia="宋体" w:hAnsi="宋体" w:cs="宋体" w:hint="eastAsia"/>
      <w:color w:val="000000"/>
      <w:sz w:val="30"/>
      <w:szCs w:val="30"/>
      <w:u w:val="none"/>
    </w:rPr>
  </w:style>
  <w:style w:type="character" w:customStyle="1" w:styleId="TableHeadingCharChar">
    <w:name w:val="Table Heading Char Char"/>
    <w:link w:val="TableHeading"/>
    <w:qFormat/>
    <w:rsid w:val="000B3F56"/>
    <w:rPr>
      <w:rFonts w:ascii="Arial" w:eastAsia="黑体" w:hAnsi="Arial"/>
      <w:kern w:val="2"/>
      <w:sz w:val="18"/>
      <w:szCs w:val="18"/>
      <w:lang w:val="en-US" w:eastAsia="zh-CN" w:bidi="ar-SA"/>
    </w:rPr>
  </w:style>
  <w:style w:type="character" w:customStyle="1" w:styleId="af5">
    <w:name w:val="页脚 字符"/>
    <w:link w:val="af4"/>
    <w:qFormat/>
    <w:rsid w:val="000B3F56"/>
    <w:rPr>
      <w:rFonts w:ascii="仿宋_GB2312" w:eastAsia="仿宋_GB2312"/>
      <w:kern w:val="2"/>
      <w:sz w:val="18"/>
      <w:szCs w:val="18"/>
    </w:rPr>
  </w:style>
  <w:style w:type="character" w:customStyle="1" w:styleId="-5CharCharChar">
    <w:name w:val="标题-5 Char Char Char"/>
    <w:link w:val="-5Char"/>
    <w:qFormat/>
    <w:rsid w:val="000B3F56"/>
    <w:rPr>
      <w:b/>
      <w:kern w:val="2"/>
      <w:sz w:val="21"/>
      <w:szCs w:val="24"/>
      <w:lang w:bidi="ar-SA"/>
    </w:rPr>
  </w:style>
  <w:style w:type="character" w:customStyle="1" w:styleId="20">
    <w:name w:val="标题 2 字符"/>
    <w:link w:val="2"/>
    <w:qFormat/>
    <w:rsid w:val="000B3F56"/>
    <w:rPr>
      <w:rFonts w:ascii="仿宋_GB2312" w:eastAsia="仿宋_GB2312" w:cs="宋体"/>
      <w:b/>
      <w:spacing w:val="1"/>
      <w:w w:val="99"/>
      <w:sz w:val="28"/>
      <w:szCs w:val="32"/>
      <w:lang w:bidi="ar-SA"/>
    </w:rPr>
  </w:style>
  <w:style w:type="character" w:customStyle="1" w:styleId="a6">
    <w:name w:val="注释标题 字符"/>
    <w:link w:val="a5"/>
    <w:qFormat/>
    <w:rsid w:val="000B3F56"/>
    <w:rPr>
      <w:rFonts w:ascii="宋体" w:eastAsia="仿宋_GB2312" w:hAnsi="宋体"/>
      <w:kern w:val="15"/>
      <w:sz w:val="15"/>
      <w:szCs w:val="32"/>
      <w:lang w:val="sv-SE" w:bidi="ar-SA"/>
    </w:rPr>
  </w:style>
  <w:style w:type="character" w:customStyle="1" w:styleId="a4">
    <w:name w:val="正文文本 字符"/>
    <w:link w:val="a0"/>
    <w:qFormat/>
    <w:rsid w:val="000B3F56"/>
    <w:rPr>
      <w:rFonts w:ascii="仿宋_GB2312" w:eastAsia="仿宋_GB2312"/>
      <w:kern w:val="2"/>
      <w:sz w:val="26"/>
      <w:szCs w:val="24"/>
      <w:lang w:bidi="ar-SA"/>
    </w:rPr>
  </w:style>
  <w:style w:type="character" w:customStyle="1" w:styleId="CharChar">
    <w:name w:val="页脚 Char Char"/>
    <w:qFormat/>
    <w:rsid w:val="000B3F56"/>
    <w:rPr>
      <w:rFonts w:ascii="仿宋_GB2312" w:eastAsia="仿宋_GB2312"/>
      <w:kern w:val="2"/>
      <w:sz w:val="18"/>
      <w:szCs w:val="18"/>
      <w:lang w:bidi="ar-SA"/>
    </w:rPr>
  </w:style>
  <w:style w:type="character" w:customStyle="1" w:styleId="af7">
    <w:name w:val="页眉 字符"/>
    <w:link w:val="af6"/>
    <w:qFormat/>
    <w:rsid w:val="000B3F56"/>
    <w:rPr>
      <w:rFonts w:ascii="仿宋_GB2312" w:eastAsia="仿宋_GB2312"/>
      <w:kern w:val="2"/>
      <w:sz w:val="18"/>
      <w:szCs w:val="18"/>
      <w:lang w:bidi="ar-SA"/>
    </w:rPr>
  </w:style>
  <w:style w:type="character" w:customStyle="1" w:styleId="a9">
    <w:name w:val="文档结构图 字符"/>
    <w:link w:val="a8"/>
    <w:qFormat/>
    <w:rsid w:val="000B3F56"/>
    <w:rPr>
      <w:rFonts w:ascii="仿宋_GB2312" w:eastAsia="仿宋_GB2312"/>
      <w:kern w:val="2"/>
      <w:sz w:val="21"/>
      <w:szCs w:val="24"/>
      <w:shd w:val="clear" w:color="auto" w:fill="000080"/>
      <w:lang w:bidi="ar-SA"/>
    </w:rPr>
  </w:style>
  <w:style w:type="character" w:customStyle="1" w:styleId="60">
    <w:name w:val="标题 6 字符"/>
    <w:link w:val="6"/>
    <w:qFormat/>
    <w:rsid w:val="000B3F56"/>
    <w:rPr>
      <w:rFonts w:ascii="Arial" w:eastAsia="黑体" w:hAnsi="Arial"/>
      <w:b/>
      <w:bCs/>
      <w:sz w:val="24"/>
      <w:szCs w:val="24"/>
      <w:lang w:bidi="ar-SA"/>
    </w:rPr>
  </w:style>
  <w:style w:type="character" w:customStyle="1" w:styleId="22">
    <w:name w:val="正文文本缩进 2 字符"/>
    <w:link w:val="21"/>
    <w:qFormat/>
    <w:rsid w:val="000B3F56"/>
    <w:rPr>
      <w:rFonts w:ascii="仿宋_GB2312" w:eastAsia="仿宋_GB2312"/>
      <w:kern w:val="2"/>
      <w:sz w:val="32"/>
      <w:szCs w:val="32"/>
      <w:lang w:bidi="ar-SA"/>
    </w:rPr>
  </w:style>
  <w:style w:type="character" w:customStyle="1" w:styleId="af3">
    <w:name w:val="批注框文本 字符"/>
    <w:link w:val="af2"/>
    <w:qFormat/>
    <w:rsid w:val="000B3F56"/>
    <w:rPr>
      <w:kern w:val="2"/>
      <w:sz w:val="18"/>
      <w:szCs w:val="18"/>
      <w:lang w:bidi="ar-SA"/>
    </w:rPr>
  </w:style>
  <w:style w:type="character" w:customStyle="1" w:styleId="40">
    <w:name w:val="标题 4 字符"/>
    <w:link w:val="4"/>
    <w:qFormat/>
    <w:rsid w:val="000B3F56"/>
    <w:rPr>
      <w:rFonts w:ascii="仿宋_GB2312" w:eastAsia="仿宋_GB2312" w:cs="宋体"/>
      <w:b/>
      <w:sz w:val="24"/>
      <w:szCs w:val="28"/>
      <w:lang w:bidi="ar-SA"/>
    </w:rPr>
  </w:style>
  <w:style w:type="character" w:customStyle="1" w:styleId="af9">
    <w:name w:val="脚注文本 字符"/>
    <w:link w:val="af8"/>
    <w:qFormat/>
    <w:rsid w:val="000B3F56"/>
    <w:rPr>
      <w:rFonts w:ascii="仿宋_GB2312" w:eastAsia="仿宋_GB2312"/>
      <w:kern w:val="2"/>
      <w:sz w:val="18"/>
      <w:szCs w:val="18"/>
      <w:lang w:bidi="ar-SA"/>
    </w:rPr>
  </w:style>
  <w:style w:type="character" w:customStyle="1" w:styleId="ad">
    <w:name w:val="正文文本缩进 字符"/>
    <w:link w:val="ac"/>
    <w:qFormat/>
    <w:rsid w:val="000B3F56"/>
    <w:rPr>
      <w:rFonts w:ascii="黑体" w:eastAsia="黑体" w:hAnsi="宋体"/>
      <w:color w:val="000000"/>
      <w:kern w:val="2"/>
      <w:sz w:val="28"/>
      <w:szCs w:val="32"/>
      <w:lang w:bidi="ar-SA"/>
    </w:rPr>
  </w:style>
  <w:style w:type="character" w:customStyle="1" w:styleId="aff0">
    <w:name w:val="批注主题 字符"/>
    <w:link w:val="aff"/>
    <w:qFormat/>
    <w:rsid w:val="000B3F56"/>
    <w:rPr>
      <w:rFonts w:ascii="仿宋_GB2312" w:eastAsia="仿宋_GB2312"/>
      <w:b/>
      <w:bCs/>
      <w:kern w:val="2"/>
      <w:sz w:val="21"/>
      <w:szCs w:val="24"/>
      <w:lang w:bidi="ar-SA"/>
    </w:rPr>
  </w:style>
  <w:style w:type="character" w:customStyle="1" w:styleId="-4CharCharChar">
    <w:name w:val="标题-4 Char Char Char"/>
    <w:link w:val="-4Char"/>
    <w:qFormat/>
    <w:rsid w:val="000B3F56"/>
    <w:rPr>
      <w:rFonts w:ascii="宋体" w:eastAsia="宋体" w:hAnsi="宋体"/>
      <w:b/>
      <w:color w:val="000000"/>
      <w:sz w:val="21"/>
      <w:szCs w:val="21"/>
      <w:lang w:bidi="ar-SA"/>
    </w:rPr>
  </w:style>
  <w:style w:type="character" w:customStyle="1" w:styleId="ab">
    <w:name w:val="批注文字 字符"/>
    <w:link w:val="aa"/>
    <w:rsid w:val="000B3F56"/>
    <w:rPr>
      <w:rFonts w:ascii="仿宋_GB2312" w:eastAsia="仿宋_GB2312"/>
      <w:kern w:val="2"/>
      <w:sz w:val="24"/>
      <w:szCs w:val="32"/>
      <w:lang w:bidi="ar-SA"/>
    </w:rPr>
  </w:style>
  <w:style w:type="character" w:customStyle="1" w:styleId="afe">
    <w:name w:val="标题 字符"/>
    <w:link w:val="afd"/>
    <w:qFormat/>
    <w:rsid w:val="000B3F56"/>
    <w:rPr>
      <w:rFonts w:ascii="华文细黑" w:eastAsia="仿宋_GB2312" w:hAnsi="华文细黑"/>
      <w:b/>
      <w:bCs/>
      <w:kern w:val="2"/>
      <w:sz w:val="52"/>
      <w:szCs w:val="32"/>
      <w:lang w:bidi="ar-SA"/>
    </w:rPr>
  </w:style>
  <w:style w:type="character" w:customStyle="1" w:styleId="70">
    <w:name w:val="标题 7 字符"/>
    <w:link w:val="7"/>
    <w:qFormat/>
    <w:rsid w:val="000B3F56"/>
    <w:rPr>
      <w:rFonts w:eastAsia="宋体"/>
      <w:b/>
      <w:bCs/>
      <w:sz w:val="24"/>
      <w:szCs w:val="24"/>
      <w:lang w:bidi="ar-SA"/>
    </w:rPr>
  </w:style>
  <w:style w:type="character" w:customStyle="1" w:styleId="30">
    <w:name w:val="标题 3 字符"/>
    <w:link w:val="3"/>
    <w:uiPriority w:val="9"/>
    <w:rsid w:val="000B3F56"/>
    <w:rPr>
      <w:rFonts w:ascii="仿宋_GB2312" w:eastAsia="仿宋_GB2312" w:cs="宋体"/>
      <w:b/>
      <w:sz w:val="24"/>
      <w:szCs w:val="28"/>
      <w:lang w:bidi="ar-SA"/>
    </w:rPr>
  </w:style>
  <w:style w:type="character" w:customStyle="1" w:styleId="26">
    <w:name w:val="正文文本首行缩进 2 字符"/>
    <w:link w:val="25"/>
    <w:rsid w:val="000B3F56"/>
    <w:rPr>
      <w:rFonts w:ascii="黑体" w:eastAsia="黑体" w:hAnsi="宋体"/>
      <w:color w:val="000000"/>
      <w:kern w:val="2"/>
      <w:sz w:val="21"/>
      <w:szCs w:val="24"/>
      <w:lang w:bidi="ar-SA"/>
    </w:rPr>
  </w:style>
  <w:style w:type="character" w:customStyle="1" w:styleId="10">
    <w:name w:val="标题 1 字符"/>
    <w:link w:val="1"/>
    <w:qFormat/>
    <w:rsid w:val="000B3F56"/>
    <w:rPr>
      <w:b/>
      <w:spacing w:val="-2"/>
      <w:kern w:val="2"/>
      <w:sz w:val="24"/>
      <w:szCs w:val="24"/>
    </w:rPr>
  </w:style>
  <w:style w:type="character" w:customStyle="1" w:styleId="80">
    <w:name w:val="标题 8 字符"/>
    <w:link w:val="8"/>
    <w:rsid w:val="000B3F56"/>
    <w:rPr>
      <w:rFonts w:ascii="Arial" w:eastAsia="黑体" w:hAnsi="Arial"/>
      <w:sz w:val="24"/>
      <w:szCs w:val="24"/>
      <w:lang w:bidi="ar-SA"/>
    </w:rPr>
  </w:style>
  <w:style w:type="character" w:customStyle="1" w:styleId="24">
    <w:name w:val="正文文本 2 字符"/>
    <w:link w:val="23"/>
    <w:rsid w:val="000B3F56"/>
    <w:rPr>
      <w:rFonts w:ascii="仿宋_GB2312" w:eastAsia="仿宋_GB2312"/>
      <w:i/>
      <w:iCs/>
      <w:kern w:val="2"/>
      <w:sz w:val="26"/>
      <w:szCs w:val="24"/>
      <w:lang w:bidi="ar-SA"/>
    </w:rPr>
  </w:style>
  <w:style w:type="character" w:customStyle="1" w:styleId="af1">
    <w:name w:val="日期 字符"/>
    <w:link w:val="af0"/>
    <w:qFormat/>
    <w:rsid w:val="000B3F56"/>
    <w:rPr>
      <w:rFonts w:ascii="仿宋_GB2312" w:eastAsia="仿宋_GB2312"/>
      <w:kern w:val="2"/>
      <w:sz w:val="21"/>
      <w:szCs w:val="24"/>
      <w:lang w:bidi="ar-SA"/>
    </w:rPr>
  </w:style>
  <w:style w:type="character" w:customStyle="1" w:styleId="90">
    <w:name w:val="标题 9 字符"/>
    <w:link w:val="9"/>
    <w:rsid w:val="000B3F56"/>
    <w:rPr>
      <w:rFonts w:ascii="Arial" w:eastAsia="黑体" w:hAnsi="Arial"/>
      <w:sz w:val="21"/>
      <w:szCs w:val="21"/>
      <w:lang w:bidi="ar-SA"/>
    </w:rPr>
  </w:style>
  <w:style w:type="character" w:customStyle="1" w:styleId="34">
    <w:name w:val="正文文本缩进 3 字符"/>
    <w:link w:val="33"/>
    <w:qFormat/>
    <w:rsid w:val="000B3F56"/>
    <w:rPr>
      <w:rFonts w:ascii="仿宋_GB2312" w:eastAsia="仿宋_GB2312"/>
      <w:kern w:val="2"/>
      <w:sz w:val="16"/>
      <w:szCs w:val="16"/>
      <w:lang w:bidi="ar-SA"/>
    </w:rPr>
  </w:style>
  <w:style w:type="character" w:customStyle="1" w:styleId="font11">
    <w:name w:val="font11"/>
    <w:qFormat/>
    <w:rsid w:val="000B3F56"/>
    <w:rPr>
      <w:rFonts w:ascii="宋体" w:eastAsia="宋体" w:hAnsi="宋体" w:cs="宋体" w:hint="eastAsia"/>
      <w:color w:val="000000"/>
      <w:sz w:val="32"/>
      <w:szCs w:val="32"/>
      <w:u w:val="none"/>
    </w:rPr>
  </w:style>
  <w:style w:type="character" w:customStyle="1" w:styleId="afb">
    <w:name w:val="信息标题 字符"/>
    <w:link w:val="afa"/>
    <w:qFormat/>
    <w:rsid w:val="000B3F56"/>
    <w:rPr>
      <w:rFonts w:ascii="宋体" w:eastAsia="仿宋_GB2312" w:hAnsi="宋体"/>
      <w:kern w:val="15"/>
      <w:sz w:val="15"/>
      <w:szCs w:val="32"/>
      <w:shd w:val="pct20" w:color="auto" w:fill="auto"/>
      <w:lang w:val="sv-SE" w:bidi="ar-SA"/>
    </w:rPr>
  </w:style>
  <w:style w:type="character" w:customStyle="1" w:styleId="TableTextCharChar">
    <w:name w:val="Table Text Char Char"/>
    <w:link w:val="TableText"/>
    <w:qFormat/>
    <w:rsid w:val="000B3F56"/>
    <w:rPr>
      <w:rFonts w:ascii="Arial" w:hAnsi="Arial"/>
      <w:kern w:val="2"/>
      <w:sz w:val="18"/>
      <w:szCs w:val="18"/>
      <w:lang w:val="en-US" w:eastAsia="zh-CN" w:bidi="ar-SA"/>
    </w:rPr>
  </w:style>
  <w:style w:type="character" w:customStyle="1" w:styleId="50">
    <w:name w:val="标题 5 字符"/>
    <w:link w:val="5"/>
    <w:qFormat/>
    <w:rsid w:val="000B3F56"/>
    <w:rPr>
      <w:rFonts w:eastAsia="宋体"/>
      <w:b/>
      <w:bCs/>
      <w:kern w:val="2"/>
      <w:sz w:val="28"/>
      <w:szCs w:val="28"/>
      <w:lang w:bidi="ar-SA"/>
    </w:rPr>
  </w:style>
  <w:style w:type="character" w:customStyle="1" w:styleId="1CharChar">
    <w:name w:val="标题 1 Char Char"/>
    <w:qFormat/>
    <w:rsid w:val="000B3F56"/>
    <w:rPr>
      <w:rFonts w:eastAsia="宋体"/>
      <w:b/>
      <w:spacing w:val="-2"/>
      <w:sz w:val="24"/>
      <w:lang w:val="en-US" w:eastAsia="zh-CN" w:bidi="ar-SA"/>
    </w:rPr>
  </w:style>
  <w:style w:type="character" w:customStyle="1" w:styleId="Char">
    <w:name w:val="批注框文本 Char"/>
    <w:basedOn w:val="a1"/>
    <w:qFormat/>
    <w:rsid w:val="000B3F56"/>
    <w:rPr>
      <w:rFonts w:cs="仿宋"/>
      <w:kern w:val="2"/>
      <w:sz w:val="18"/>
      <w:szCs w:val="18"/>
    </w:rPr>
  </w:style>
  <w:style w:type="table" w:customStyle="1" w:styleId="15">
    <w:name w:val="网格型1"/>
    <w:basedOn w:val="a2"/>
    <w:uiPriority w:val="39"/>
    <w:qFormat/>
    <w:rsid w:val="000B3F56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无列表1"/>
    <w:next w:val="a3"/>
    <w:uiPriority w:val="99"/>
    <w:semiHidden/>
    <w:unhideWhenUsed/>
    <w:rsid w:val="0088758C"/>
  </w:style>
  <w:style w:type="character" w:styleId="affb">
    <w:name w:val="Emphasis"/>
    <w:basedOn w:val="a1"/>
    <w:uiPriority w:val="20"/>
    <w:qFormat/>
    <w:rsid w:val="008875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FAF9B5-B33F-44C5-8C7B-BE2F1BC7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0</Pages>
  <Words>4063</Words>
  <Characters>23163</Characters>
  <Application>Microsoft Office Word</Application>
  <DocSecurity>0</DocSecurity>
  <Lines>193</Lines>
  <Paragraphs>54</Paragraphs>
  <ScaleCrop>false</ScaleCrop>
  <Company>China</Company>
  <LinksUpToDate>false</LinksUpToDate>
  <CharactersWithSpaces>2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内竞争性招标文件</dc:title>
  <dc:creator>sony</dc:creator>
  <cp:lastModifiedBy>admin</cp:lastModifiedBy>
  <cp:revision>7</cp:revision>
  <cp:lastPrinted>2021-04-28T06:41:00Z</cp:lastPrinted>
  <dcterms:created xsi:type="dcterms:W3CDTF">2021-04-26T02:35:00Z</dcterms:created>
  <dcterms:modified xsi:type="dcterms:W3CDTF">2021-04-30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